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HYSICAL CHEMISTRY EIGH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HYSICAL CHEMIST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4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EXPERIMENTS IN PHYSICAL CHEMIST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